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AC32" w14:textId="77777777" w:rsidR="00EA5B46" w:rsidRPr="0087567C" w:rsidRDefault="00EA5B46" w:rsidP="00EA5B46">
      <w:pPr>
        <w:rPr>
          <w:rFonts w:asciiTheme="minorBidi" w:hAnsiTheme="minorBidi"/>
        </w:rPr>
      </w:pPr>
    </w:p>
    <w:p w14:paraId="2A88D56E" w14:textId="77777777" w:rsidR="00196EA8" w:rsidRPr="0087567C" w:rsidRDefault="00EA5B46" w:rsidP="00EA5B46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87567C">
        <w:rPr>
          <w:rFonts w:asciiTheme="minorBidi" w:hAnsiTheme="minorBidi"/>
          <w:b/>
          <w:bCs/>
          <w:sz w:val="40"/>
          <w:szCs w:val="48"/>
          <w:cs/>
        </w:rPr>
        <w:t>แบบฟอร์ม</w:t>
      </w:r>
    </w:p>
    <w:p w14:paraId="5E709994" w14:textId="77777777" w:rsidR="00A0002A" w:rsidRPr="0087567C" w:rsidRDefault="00196EA8" w:rsidP="00EA5B46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87567C">
        <w:rPr>
          <w:rFonts w:asciiTheme="minorBidi" w:hAnsiTheme="minorBidi"/>
          <w:b/>
          <w:bCs/>
          <w:sz w:val="40"/>
          <w:szCs w:val="40"/>
          <w:cs/>
        </w:rPr>
        <w:t>รายละเอียดยาที่เสนอ</w:t>
      </w:r>
      <w:r w:rsidRPr="0087567C">
        <w:rPr>
          <w:rFonts w:asciiTheme="minorBidi" w:hAnsiTheme="minorBidi"/>
          <w:b/>
          <w:bCs/>
          <w:sz w:val="40"/>
          <w:szCs w:val="40"/>
        </w:rPr>
        <w:t xml:space="preserve"> 1</w:t>
      </w:r>
    </w:p>
    <w:p w14:paraId="20C09A95" w14:textId="77777777" w:rsidR="000D0E0A" w:rsidRPr="00E60F4A" w:rsidRDefault="00242886" w:rsidP="00EA5B46">
      <w:pPr>
        <w:jc w:val="center"/>
        <w:rPr>
          <w:rFonts w:asciiTheme="minorBidi" w:hAnsiTheme="minorBidi"/>
          <w:sz w:val="32"/>
          <w:szCs w:val="32"/>
        </w:rPr>
      </w:pPr>
      <w:r w:rsidRPr="00E60F4A">
        <w:rPr>
          <w:rFonts w:asciiTheme="minorBidi" w:hAnsiTheme="minorBidi"/>
          <w:sz w:val="32"/>
          <w:szCs w:val="32"/>
          <w:cs/>
        </w:rPr>
        <w:t>(กรุณากรอกข้อมูลให้ครบถ้วน)</w:t>
      </w:r>
    </w:p>
    <w:p w14:paraId="17F71B7A" w14:textId="77777777" w:rsidR="00593316" w:rsidRPr="0087567C" w:rsidRDefault="00593316" w:rsidP="00EA5B46">
      <w:pPr>
        <w:jc w:val="center"/>
        <w:rPr>
          <w:rFonts w:asciiTheme="minorBidi" w:hAnsiTheme="minorBidi"/>
          <w:sz w:val="28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023"/>
      </w:tblGrid>
      <w:tr w:rsidR="00431721" w:rsidRPr="0087567C" w14:paraId="4C4295F9" w14:textId="77777777" w:rsidTr="00431721">
        <w:tc>
          <w:tcPr>
            <w:tcW w:w="959" w:type="dxa"/>
          </w:tcPr>
          <w:p w14:paraId="7DE5C686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022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14:paraId="72FDED26" w14:textId="77777777" w:rsidR="00431721" w:rsidRPr="00F022D5" w:rsidRDefault="00157B13" w:rsidP="0043172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022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023" w:type="dxa"/>
          </w:tcPr>
          <w:p w14:paraId="127FCF5B" w14:textId="77777777" w:rsidR="00431721" w:rsidRPr="00F022D5" w:rsidRDefault="00A0002A" w:rsidP="00EA5B4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022D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31721" w:rsidRPr="0087567C" w14:paraId="41E85DCD" w14:textId="77777777" w:rsidTr="00431721">
        <w:tc>
          <w:tcPr>
            <w:tcW w:w="959" w:type="dxa"/>
          </w:tcPr>
          <w:p w14:paraId="318048F9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217C584B" w14:textId="748BEDFF" w:rsidR="00431721" w:rsidRPr="00F022D5" w:rsidRDefault="00593316" w:rsidP="00431721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ชื่อการค้า</w:t>
            </w:r>
            <w:r w:rsidR="0005577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ขนาดยา</w:t>
            </w:r>
            <w:r w:rsidR="0005577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รูปแบบ</w:t>
            </w:r>
          </w:p>
        </w:tc>
        <w:tc>
          <w:tcPr>
            <w:tcW w:w="5023" w:type="dxa"/>
          </w:tcPr>
          <w:p w14:paraId="3A53F4F0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3BCCDE06" w14:textId="77777777" w:rsidTr="00431721">
        <w:tc>
          <w:tcPr>
            <w:tcW w:w="959" w:type="dxa"/>
          </w:tcPr>
          <w:p w14:paraId="0A63474F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1DB36044" w14:textId="77777777" w:rsidR="00431721" w:rsidRPr="00F022D5" w:rsidRDefault="00593316" w:rsidP="00431721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ชื่อสามัญทางยา</w:t>
            </w:r>
          </w:p>
        </w:tc>
        <w:tc>
          <w:tcPr>
            <w:tcW w:w="5023" w:type="dxa"/>
          </w:tcPr>
          <w:p w14:paraId="0580DDE2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0BEB0081" w14:textId="77777777" w:rsidTr="00431721">
        <w:tc>
          <w:tcPr>
            <w:tcW w:w="959" w:type="dxa"/>
          </w:tcPr>
          <w:p w14:paraId="3D6E6B7D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501E760C" w14:textId="77777777" w:rsidR="00431721" w:rsidRPr="00F022D5" w:rsidRDefault="00431721" w:rsidP="00431721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บริษัทยา</w:t>
            </w:r>
          </w:p>
        </w:tc>
        <w:tc>
          <w:tcPr>
            <w:tcW w:w="5023" w:type="dxa"/>
          </w:tcPr>
          <w:p w14:paraId="3BA389D2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93316" w:rsidRPr="0087567C" w14:paraId="2C726634" w14:textId="77777777" w:rsidTr="00431721">
        <w:tc>
          <w:tcPr>
            <w:tcW w:w="959" w:type="dxa"/>
          </w:tcPr>
          <w:p w14:paraId="517F05B7" w14:textId="77777777" w:rsidR="00593316" w:rsidRPr="00F022D5" w:rsidRDefault="00593316" w:rsidP="00EA5B4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110B27CF" w14:textId="77777777" w:rsidR="00593316" w:rsidRPr="00F022D5" w:rsidRDefault="00593316" w:rsidP="004317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ที่อยู่บริษัทยา</w:t>
            </w:r>
          </w:p>
        </w:tc>
        <w:tc>
          <w:tcPr>
            <w:tcW w:w="5023" w:type="dxa"/>
          </w:tcPr>
          <w:p w14:paraId="7402DA02" w14:textId="77777777" w:rsidR="00593316" w:rsidRPr="00F022D5" w:rsidRDefault="00593316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17966184" w14:textId="77777777" w:rsidTr="00431721">
        <w:tc>
          <w:tcPr>
            <w:tcW w:w="959" w:type="dxa"/>
          </w:tcPr>
          <w:p w14:paraId="3BC7ACE3" w14:textId="77777777" w:rsidR="00431721" w:rsidRPr="00F022D5" w:rsidRDefault="00593316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76404BB1" w14:textId="77777777" w:rsidR="00431721" w:rsidRPr="00F022D5" w:rsidRDefault="00431721" w:rsidP="00431721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ชื่อผู้ส่งเอกสาร</w:t>
            </w:r>
            <w:r w:rsidR="00593316" w:rsidRPr="00F022D5">
              <w:rPr>
                <w:rFonts w:asciiTheme="minorBidi" w:hAnsiTheme="minorBidi"/>
                <w:sz w:val="32"/>
                <w:szCs w:val="32"/>
                <w:cs/>
              </w:rPr>
              <w:t>/ผู้ติดต่อ</w:t>
            </w:r>
          </w:p>
        </w:tc>
        <w:tc>
          <w:tcPr>
            <w:tcW w:w="5023" w:type="dxa"/>
          </w:tcPr>
          <w:p w14:paraId="1BA4AD3B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59D692FB" w14:textId="77777777" w:rsidTr="00431721">
        <w:tc>
          <w:tcPr>
            <w:tcW w:w="959" w:type="dxa"/>
          </w:tcPr>
          <w:p w14:paraId="7F27B774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14:paraId="31B5C751" w14:textId="77777777" w:rsidR="00431721" w:rsidRPr="00F022D5" w:rsidRDefault="00431721" w:rsidP="00593316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5023" w:type="dxa"/>
          </w:tcPr>
          <w:p w14:paraId="25AC30BD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57B6BB56" w14:textId="77777777" w:rsidTr="00431721">
        <w:tc>
          <w:tcPr>
            <w:tcW w:w="959" w:type="dxa"/>
          </w:tcPr>
          <w:p w14:paraId="17D19C99" w14:textId="77777777" w:rsidR="00431721" w:rsidRPr="00F022D5" w:rsidRDefault="00593316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14:paraId="5F716542" w14:textId="77777777" w:rsidR="00431721" w:rsidRPr="00F022D5" w:rsidRDefault="00431721" w:rsidP="00431721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</w:rPr>
              <w:t xml:space="preserve">Email </w:t>
            </w:r>
          </w:p>
        </w:tc>
        <w:tc>
          <w:tcPr>
            <w:tcW w:w="5023" w:type="dxa"/>
          </w:tcPr>
          <w:p w14:paraId="1C46805A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31721" w:rsidRPr="0087567C" w14:paraId="54793099" w14:textId="77777777" w:rsidTr="00431721">
        <w:tc>
          <w:tcPr>
            <w:tcW w:w="959" w:type="dxa"/>
          </w:tcPr>
          <w:p w14:paraId="183DA664" w14:textId="77777777" w:rsidR="00431721" w:rsidRPr="00F022D5" w:rsidRDefault="00593316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14:paraId="1024FD22" w14:textId="77777777" w:rsidR="00431721" w:rsidRPr="00F022D5" w:rsidRDefault="00157B13" w:rsidP="00A0002A">
            <w:pPr>
              <w:rPr>
                <w:rFonts w:asciiTheme="minorBidi" w:hAnsiTheme="minorBidi"/>
                <w:sz w:val="32"/>
                <w:szCs w:val="32"/>
              </w:rPr>
            </w:pPr>
            <w:r w:rsidRPr="00F022D5">
              <w:rPr>
                <w:rFonts w:asciiTheme="minorBidi" w:hAnsiTheme="minorBidi"/>
                <w:sz w:val="32"/>
                <w:szCs w:val="32"/>
              </w:rPr>
              <w:t>LINE ID</w:t>
            </w:r>
          </w:p>
        </w:tc>
        <w:tc>
          <w:tcPr>
            <w:tcW w:w="5023" w:type="dxa"/>
          </w:tcPr>
          <w:p w14:paraId="760FBAAB" w14:textId="77777777" w:rsidR="00431721" w:rsidRPr="00F022D5" w:rsidRDefault="00431721" w:rsidP="00EA5B4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84A4ECC" w14:textId="77777777" w:rsidR="00196EA8" w:rsidRPr="0087567C" w:rsidRDefault="00196EA8" w:rsidP="00EA5B46">
      <w:pPr>
        <w:jc w:val="center"/>
        <w:rPr>
          <w:rFonts w:asciiTheme="minorBidi" w:hAnsiTheme="minorBidi"/>
          <w:b/>
          <w:bCs/>
          <w:sz w:val="40"/>
          <w:szCs w:val="48"/>
          <w:cs/>
        </w:rPr>
      </w:pPr>
    </w:p>
    <w:p w14:paraId="65BDD38E" w14:textId="77777777" w:rsidR="00196EA8" w:rsidRPr="0087567C" w:rsidRDefault="00196EA8">
      <w:pPr>
        <w:rPr>
          <w:rFonts w:asciiTheme="minorBidi" w:hAnsiTheme="minorBidi"/>
          <w:b/>
          <w:bCs/>
          <w:sz w:val="40"/>
          <w:szCs w:val="48"/>
          <w:cs/>
        </w:rPr>
      </w:pPr>
      <w:r w:rsidRPr="0087567C">
        <w:rPr>
          <w:rFonts w:asciiTheme="minorBidi" w:hAnsiTheme="minorBidi"/>
          <w:b/>
          <w:bCs/>
          <w:sz w:val="40"/>
          <w:szCs w:val="48"/>
          <w:cs/>
        </w:rPr>
        <w:br w:type="page"/>
      </w:r>
    </w:p>
    <w:p w14:paraId="3E69DA8F" w14:textId="77777777" w:rsidR="00196EA8" w:rsidRPr="0087567C" w:rsidRDefault="00196EA8" w:rsidP="00196EA8">
      <w:pPr>
        <w:jc w:val="center"/>
        <w:rPr>
          <w:rFonts w:asciiTheme="minorBidi" w:hAnsiTheme="minorBidi"/>
          <w:b/>
          <w:bCs/>
          <w:sz w:val="32"/>
          <w:szCs w:val="40"/>
        </w:rPr>
      </w:pPr>
      <w:r w:rsidRPr="0087567C">
        <w:rPr>
          <w:rFonts w:asciiTheme="minorBidi" w:hAnsiTheme="minorBidi"/>
          <w:b/>
          <w:bCs/>
          <w:sz w:val="32"/>
          <w:szCs w:val="40"/>
          <w:cs/>
        </w:rPr>
        <w:lastRenderedPageBreak/>
        <w:t>รายละเอียดยาที่เสนอ</w:t>
      </w:r>
      <w:r w:rsidRPr="0087567C">
        <w:rPr>
          <w:rFonts w:asciiTheme="minorBidi" w:hAnsiTheme="minorBidi"/>
          <w:b/>
          <w:bCs/>
          <w:sz w:val="32"/>
          <w:szCs w:val="40"/>
        </w:rPr>
        <w:t xml:space="preserve"> 2</w:t>
      </w:r>
    </w:p>
    <w:tbl>
      <w:tblPr>
        <w:tblStyle w:val="TableGrid"/>
        <w:tblW w:w="10609" w:type="dxa"/>
        <w:tblInd w:w="-601" w:type="dxa"/>
        <w:tblLook w:val="04A0" w:firstRow="1" w:lastRow="0" w:firstColumn="1" w:lastColumn="0" w:noHBand="0" w:noVBand="1"/>
      </w:tblPr>
      <w:tblGrid>
        <w:gridCol w:w="1942"/>
        <w:gridCol w:w="2637"/>
        <w:gridCol w:w="6030"/>
      </w:tblGrid>
      <w:tr w:rsidR="00055774" w:rsidRPr="0087567C" w14:paraId="19D71426" w14:textId="77777777" w:rsidTr="00CE78AB">
        <w:trPr>
          <w:tblHeader/>
        </w:trPr>
        <w:tc>
          <w:tcPr>
            <w:tcW w:w="106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27117E" w14:textId="48A1A6FB" w:rsidR="00055774" w:rsidRDefault="00055774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cs/>
              </w:rPr>
              <w:t>รายละเอียดยาที่เสนอ</w:t>
            </w:r>
          </w:p>
        </w:tc>
      </w:tr>
      <w:tr w:rsidR="00055774" w:rsidRPr="0087567C" w14:paraId="564C65F3" w14:textId="77777777" w:rsidTr="002B4AB6">
        <w:tc>
          <w:tcPr>
            <w:tcW w:w="4579" w:type="dxa"/>
            <w:gridSpan w:val="2"/>
          </w:tcPr>
          <w:p w14:paraId="5105A174" w14:textId="48285DB8" w:rsidR="00055774" w:rsidRPr="00055774" w:rsidRDefault="00055774" w:rsidP="00E2097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055774">
              <w:rPr>
                <w:rFonts w:asciiTheme="minorBidi" w:hAnsiTheme="minorBidi"/>
                <w:sz w:val="26"/>
                <w:szCs w:val="26"/>
                <w:cs/>
              </w:rPr>
              <w:t>ชื่อการค้า</w:t>
            </w:r>
          </w:p>
        </w:tc>
        <w:tc>
          <w:tcPr>
            <w:tcW w:w="6030" w:type="dxa"/>
          </w:tcPr>
          <w:p w14:paraId="600FB981" w14:textId="77777777" w:rsidR="00055774" w:rsidRPr="0087567C" w:rsidRDefault="00055774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20CA46F5" w14:textId="1D2AE610" w:rsidTr="002B4AB6">
        <w:tc>
          <w:tcPr>
            <w:tcW w:w="4579" w:type="dxa"/>
            <w:gridSpan w:val="2"/>
          </w:tcPr>
          <w:p w14:paraId="108B207A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รูปภาพยา</w:t>
            </w:r>
          </w:p>
        </w:tc>
        <w:tc>
          <w:tcPr>
            <w:tcW w:w="6030" w:type="dxa"/>
          </w:tcPr>
          <w:p w14:paraId="11C8A318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DB856AE" w14:textId="1316C4B2" w:rsidTr="002B4AB6">
        <w:tc>
          <w:tcPr>
            <w:tcW w:w="4579" w:type="dxa"/>
            <w:gridSpan w:val="2"/>
          </w:tcPr>
          <w:p w14:paraId="0B10F51B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ชื่อสามัญทางยา</w:t>
            </w:r>
          </w:p>
        </w:tc>
        <w:tc>
          <w:tcPr>
            <w:tcW w:w="6030" w:type="dxa"/>
          </w:tcPr>
          <w:p w14:paraId="6B848B7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22648E0" w14:textId="4E9DA886" w:rsidTr="002B4AB6">
        <w:tc>
          <w:tcPr>
            <w:tcW w:w="4579" w:type="dxa"/>
            <w:gridSpan w:val="2"/>
          </w:tcPr>
          <w:p w14:paraId="53E23B75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รูปแบบยา</w:t>
            </w:r>
          </w:p>
        </w:tc>
        <w:tc>
          <w:tcPr>
            <w:tcW w:w="6030" w:type="dxa"/>
          </w:tcPr>
          <w:p w14:paraId="1156F91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29EE474A" w14:textId="79399B17" w:rsidTr="002B4AB6">
        <w:tc>
          <w:tcPr>
            <w:tcW w:w="4579" w:type="dxa"/>
            <w:gridSpan w:val="2"/>
          </w:tcPr>
          <w:p w14:paraId="71C6AB0A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ขนาด</w:t>
            </w:r>
          </w:p>
        </w:tc>
        <w:tc>
          <w:tcPr>
            <w:tcW w:w="6030" w:type="dxa"/>
          </w:tcPr>
          <w:p w14:paraId="31FFAED4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9FE290F" w14:textId="1200D298" w:rsidTr="002B4AB6">
        <w:tc>
          <w:tcPr>
            <w:tcW w:w="4579" w:type="dxa"/>
            <w:gridSpan w:val="2"/>
          </w:tcPr>
          <w:p w14:paraId="3531B43B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ลักษณะบรรจุภัณฑ์และขนาดบรรจุ</w:t>
            </w:r>
          </w:p>
        </w:tc>
        <w:tc>
          <w:tcPr>
            <w:tcW w:w="6030" w:type="dxa"/>
          </w:tcPr>
          <w:p w14:paraId="449BDB79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B0E78A1" w14:textId="403860B8" w:rsidTr="002B4AB6">
        <w:tc>
          <w:tcPr>
            <w:tcW w:w="4579" w:type="dxa"/>
            <w:gridSpan w:val="2"/>
          </w:tcPr>
          <w:p w14:paraId="567A19F0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เลขทะเบียนยา</w:t>
            </w:r>
          </w:p>
        </w:tc>
        <w:tc>
          <w:tcPr>
            <w:tcW w:w="6030" w:type="dxa"/>
          </w:tcPr>
          <w:p w14:paraId="4DE34231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7EC007DB" w14:textId="0A0796A2" w:rsidTr="002B4AB6">
        <w:tc>
          <w:tcPr>
            <w:tcW w:w="4579" w:type="dxa"/>
            <w:gridSpan w:val="2"/>
          </w:tcPr>
          <w:p w14:paraId="25369DDE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>GPU</w:t>
            </w:r>
          </w:p>
        </w:tc>
        <w:tc>
          <w:tcPr>
            <w:tcW w:w="6030" w:type="dxa"/>
          </w:tcPr>
          <w:p w14:paraId="602A8AE8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4197139A" w14:textId="342CE787" w:rsidTr="002B4AB6">
        <w:tc>
          <w:tcPr>
            <w:tcW w:w="4579" w:type="dxa"/>
            <w:gridSpan w:val="2"/>
          </w:tcPr>
          <w:p w14:paraId="27FA605C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>TPU</w:t>
            </w:r>
          </w:p>
        </w:tc>
        <w:tc>
          <w:tcPr>
            <w:tcW w:w="6030" w:type="dxa"/>
          </w:tcPr>
          <w:p w14:paraId="39BAFACA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59A6C68" w14:textId="2DBD7D3A" w:rsidTr="002B4AB6">
        <w:tc>
          <w:tcPr>
            <w:tcW w:w="4579" w:type="dxa"/>
            <w:gridSpan w:val="2"/>
          </w:tcPr>
          <w:p w14:paraId="5BD7D708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สถานะในบัญชียาหลักแห่งชาติ</w:t>
            </w:r>
          </w:p>
        </w:tc>
        <w:tc>
          <w:tcPr>
            <w:tcW w:w="6030" w:type="dxa"/>
          </w:tcPr>
          <w:p w14:paraId="5979EF1D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46380C02" w14:textId="77777777" w:rsidTr="002B4AB6">
        <w:tc>
          <w:tcPr>
            <w:tcW w:w="4579" w:type="dxa"/>
            <w:gridSpan w:val="2"/>
          </w:tcPr>
          <w:p w14:paraId="648CBC47" w14:textId="38D9BF29" w:rsidR="002B4AB6" w:rsidRPr="0087567C" w:rsidRDefault="002B4AB6" w:rsidP="00E2097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เป็นยาต้นแบบ </w:t>
            </w:r>
            <w:r>
              <w:rPr>
                <w:rFonts w:asciiTheme="minorBidi" w:hAnsiTheme="minorBidi" w:cs="Cordia New"/>
                <w:sz w:val="26"/>
                <w:szCs w:val="26"/>
                <w:cs/>
              </w:rPr>
              <w:t>(</w:t>
            </w:r>
            <w:r>
              <w:rPr>
                <w:rFonts w:asciiTheme="minorBidi" w:hAnsiTheme="minorBidi"/>
                <w:sz w:val="26"/>
                <w:szCs w:val="26"/>
              </w:rPr>
              <w:t>Original</w:t>
            </w:r>
            <w:r>
              <w:rPr>
                <w:rFonts w:asciiTheme="minorBidi" w:hAnsiTheme="minorBidi" w:cs="Cordia New"/>
                <w:sz w:val="26"/>
                <w:szCs w:val="26"/>
                <w:cs/>
              </w:rPr>
              <w:t xml:space="preserve">)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6030" w:type="dxa"/>
          </w:tcPr>
          <w:p w14:paraId="0CD799E8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0D7BDE95" w14:textId="7E13FA2C" w:rsidTr="002B4AB6">
        <w:tc>
          <w:tcPr>
            <w:tcW w:w="4579" w:type="dxa"/>
            <w:gridSpan w:val="2"/>
          </w:tcPr>
          <w:p w14:paraId="703DD19C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 xml:space="preserve">Indication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ที่ระบุในเอกสารกำกับยา/ที่ได้ขึ้นทะเบียน </w:t>
            </w:r>
            <w:proofErr w:type="spellStart"/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อ.ย</w:t>
            </w:r>
            <w:proofErr w:type="spellEnd"/>
            <w:r w:rsidRPr="0087567C">
              <w:rPr>
                <w:rFonts w:asciiTheme="minorBidi" w:hAnsiTheme="minorBidi"/>
                <w:sz w:val="26"/>
                <w:szCs w:val="26"/>
                <w:cs/>
              </w:rPr>
              <w:t>.</w:t>
            </w:r>
          </w:p>
        </w:tc>
        <w:tc>
          <w:tcPr>
            <w:tcW w:w="6030" w:type="dxa"/>
          </w:tcPr>
          <w:p w14:paraId="5F71574E" w14:textId="77777777" w:rsidR="002B4AB6" w:rsidRPr="0087567C" w:rsidRDefault="002B4AB6" w:rsidP="005639B6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AF7630C" w14:textId="43114555" w:rsidTr="002B4AB6">
        <w:tc>
          <w:tcPr>
            <w:tcW w:w="4579" w:type="dxa"/>
            <w:gridSpan w:val="2"/>
          </w:tcPr>
          <w:p w14:paraId="6416A0F1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สามารถแบ่ง บด เคี้ยว ได้หรือไม่ (กรณีเป็นยาเม็ด, แคปซูล)</w:t>
            </w:r>
          </w:p>
        </w:tc>
        <w:tc>
          <w:tcPr>
            <w:tcW w:w="6030" w:type="dxa"/>
          </w:tcPr>
          <w:p w14:paraId="089D9F1B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3CB3362F" w14:textId="0DA93AE1" w:rsidTr="002B4AB6">
        <w:tc>
          <w:tcPr>
            <w:tcW w:w="4579" w:type="dxa"/>
            <w:gridSpan w:val="2"/>
          </w:tcPr>
          <w:p w14:paraId="2F9FC55C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สามารถ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feed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ทางสายให้อาหารได้หรือไม่ อย่างไร (กรณียาชนิดรับประทาน)</w:t>
            </w:r>
          </w:p>
        </w:tc>
        <w:tc>
          <w:tcPr>
            <w:tcW w:w="6030" w:type="dxa"/>
          </w:tcPr>
          <w:p w14:paraId="3044847C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13F8DE72" w14:textId="51960958" w:rsidTr="002B4AB6">
        <w:tc>
          <w:tcPr>
            <w:tcW w:w="4579" w:type="dxa"/>
            <w:gridSpan w:val="2"/>
          </w:tcPr>
          <w:p w14:paraId="42327C2B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สภาวะการเก็บรักษา</w:t>
            </w:r>
            <w:r w:rsidRPr="0087567C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 xml:space="preserve">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เก็บที่อุณหภูมิเท่าไหร่, อายุยากี่ปี)</w:t>
            </w:r>
          </w:p>
        </w:tc>
        <w:tc>
          <w:tcPr>
            <w:tcW w:w="6030" w:type="dxa"/>
          </w:tcPr>
          <w:p w14:paraId="03F14466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C35F5" w:rsidRPr="0087567C" w14:paraId="287C87AA" w14:textId="77777777" w:rsidTr="002B4AB6">
        <w:tc>
          <w:tcPr>
            <w:tcW w:w="4579" w:type="dxa"/>
            <w:gridSpan w:val="2"/>
          </w:tcPr>
          <w:p w14:paraId="5970DB80" w14:textId="068FFE5E" w:rsidR="009C35F5" w:rsidRPr="0087567C" w:rsidRDefault="009C35F5" w:rsidP="00E20979">
            <w:pPr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>กรณีอุณหภ</w:t>
            </w:r>
            <w:r w:rsidR="00A725C3">
              <w:rPr>
                <w:rFonts w:asciiTheme="minorBidi" w:hAnsiTheme="minorBidi" w:hint="cs"/>
                <w:sz w:val="26"/>
                <w:szCs w:val="26"/>
                <w:cs/>
              </w:rPr>
              <w:t>ูมิออกนอกช่วง</w:t>
            </w:r>
            <w:r w:rsidR="0035532C">
              <w:rPr>
                <w:rFonts w:asciiTheme="minorBidi" w:hAnsiTheme="minorBidi" w:hint="cs"/>
                <w:sz w:val="26"/>
                <w:szCs w:val="26"/>
                <w:cs/>
              </w:rPr>
              <w:t>ใน</w:t>
            </w:r>
            <w:r w:rsidR="00A725C3">
              <w:rPr>
                <w:rFonts w:asciiTheme="minorBidi" w:hAnsiTheme="minorBidi" w:hint="cs"/>
                <w:sz w:val="26"/>
                <w:szCs w:val="26"/>
                <w:cs/>
              </w:rPr>
              <w:t>การเก็บรักษา สามารถใช้ได้หรือไม่ อย่างไร (</w:t>
            </w:r>
            <w:r w:rsidR="00842416">
              <w:rPr>
                <w:rFonts w:asciiTheme="minorBidi" w:hAnsiTheme="minorBidi" w:hint="cs"/>
                <w:sz w:val="26"/>
                <w:szCs w:val="26"/>
                <w:cs/>
              </w:rPr>
              <w:t>เช่น ยา</w:t>
            </w:r>
            <w:r w:rsidR="00A725C3">
              <w:rPr>
                <w:rFonts w:asciiTheme="minorBidi" w:hAnsiTheme="minorBidi" w:hint="cs"/>
                <w:sz w:val="26"/>
                <w:szCs w:val="26"/>
                <w:cs/>
              </w:rPr>
              <w:t>เย็น</w:t>
            </w:r>
            <w:r w:rsidR="00842416">
              <w:rPr>
                <w:rFonts w:asciiTheme="minorBidi" w:hAnsiTheme="minorBidi" w:hint="cs"/>
                <w:sz w:val="26"/>
                <w:szCs w:val="26"/>
                <w:cs/>
              </w:rPr>
              <w:t>เก็บ</w:t>
            </w:r>
            <w:r w:rsidR="00A725C3">
              <w:rPr>
                <w:rFonts w:asciiTheme="minorBidi" w:hAnsiTheme="minorBidi" w:hint="cs"/>
                <w:sz w:val="26"/>
                <w:szCs w:val="26"/>
                <w:cs/>
              </w:rPr>
              <w:t xml:space="preserve"> 2 </w:t>
            </w:r>
            <w:r w:rsidR="00A725C3">
              <w:rPr>
                <w:rFonts w:asciiTheme="minorBidi" w:hAnsiTheme="minorBidi"/>
                <w:sz w:val="26"/>
                <w:szCs w:val="26"/>
                <w:cs/>
              </w:rPr>
              <w:t>–</w:t>
            </w:r>
            <w:r w:rsidR="00A725C3">
              <w:rPr>
                <w:rFonts w:asciiTheme="minorBidi" w:hAnsiTheme="minorBidi" w:hint="cs"/>
                <w:sz w:val="26"/>
                <w:szCs w:val="26"/>
                <w:cs/>
              </w:rPr>
              <w:t xml:space="preserve"> 8 </w:t>
            </w:r>
            <w:proofErr w:type="spellStart"/>
            <w:r w:rsidR="00DF0C95" w:rsidRPr="00DF0C95">
              <w:rPr>
                <w:rFonts w:asciiTheme="minorBidi" w:hAnsiTheme="minorBidi"/>
                <w:sz w:val="26"/>
                <w:szCs w:val="26"/>
                <w:vertAlign w:val="superscript"/>
              </w:rPr>
              <w:t>o</w:t>
            </w:r>
            <w:r w:rsidR="00DF0C95">
              <w:rPr>
                <w:rFonts w:asciiTheme="minorBidi" w:hAnsiTheme="minorBidi"/>
                <w:sz w:val="26"/>
                <w:szCs w:val="26"/>
              </w:rPr>
              <w:t>C</w:t>
            </w:r>
            <w:proofErr w:type="spellEnd"/>
            <w:r w:rsidR="00842416">
              <w:rPr>
                <w:rFonts w:asciiTheme="minorBidi" w:hAnsiTheme="minorBidi" w:hint="cs"/>
                <w:sz w:val="26"/>
                <w:szCs w:val="26"/>
                <w:cs/>
              </w:rPr>
              <w:t xml:space="preserve"> หากอุณหภูมิเกิน 8 </w:t>
            </w:r>
            <w:proofErr w:type="spellStart"/>
            <w:r w:rsidR="00842416" w:rsidRPr="0099522A">
              <w:rPr>
                <w:rFonts w:asciiTheme="minorBidi" w:hAnsiTheme="minorBidi"/>
                <w:sz w:val="26"/>
                <w:szCs w:val="26"/>
                <w:vertAlign w:val="superscript"/>
              </w:rPr>
              <w:t>o</w:t>
            </w:r>
            <w:r w:rsidR="00842416">
              <w:rPr>
                <w:rFonts w:asciiTheme="minorBidi" w:hAnsiTheme="minorBidi"/>
                <w:sz w:val="26"/>
                <w:szCs w:val="26"/>
              </w:rPr>
              <w:t>C</w:t>
            </w:r>
            <w:proofErr w:type="spellEnd"/>
            <w:r w:rsidR="00842416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="00842416">
              <w:rPr>
                <w:rFonts w:asciiTheme="minorBidi" w:hAnsiTheme="minorBidi" w:hint="cs"/>
                <w:sz w:val="26"/>
                <w:szCs w:val="26"/>
                <w:cs/>
              </w:rPr>
              <w:t>เป็นต้น</w:t>
            </w:r>
            <w:r w:rsidR="00DF0C95">
              <w:rPr>
                <w:rFonts w:asciiTheme="minorBidi" w:hAnsiTheme="minorBidi"/>
                <w:sz w:val="26"/>
                <w:szCs w:val="26"/>
              </w:rPr>
              <w:t>)</w:t>
            </w:r>
          </w:p>
        </w:tc>
        <w:tc>
          <w:tcPr>
            <w:tcW w:w="6030" w:type="dxa"/>
          </w:tcPr>
          <w:p w14:paraId="59A19FCE" w14:textId="77777777" w:rsidR="009C35F5" w:rsidRPr="00AD5982" w:rsidRDefault="009C35F5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2F5B7A0F" w14:textId="4DA2F175" w:rsidTr="002B4AB6">
        <w:tc>
          <w:tcPr>
            <w:tcW w:w="4579" w:type="dxa"/>
            <w:gridSpan w:val="2"/>
            <w:tcBorders>
              <w:bottom w:val="single" w:sz="4" w:space="0" w:color="auto"/>
            </w:tcBorders>
          </w:tcPr>
          <w:p w14:paraId="4D7A67EC" w14:textId="77777777" w:rsidR="002B4AB6" w:rsidRPr="0087567C" w:rsidRDefault="002B4AB6" w:rsidP="00E20979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เป็นยาป้องกันแสงหรือไม่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F15FE66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5338430" w14:textId="77777777" w:rsidTr="002B4AB6"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D5AAD3" w14:textId="170B6A15" w:rsidR="002B4AB6" w:rsidRPr="0087567C" w:rsidRDefault="002B4AB6" w:rsidP="00E2097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ข้อมูลบริษัทยา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0089" w14:textId="77777777" w:rsidR="002B4AB6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60B091CA" w14:textId="759469F7" w:rsidTr="002B4AB6">
        <w:tc>
          <w:tcPr>
            <w:tcW w:w="1942" w:type="dxa"/>
            <w:vMerge w:val="restart"/>
          </w:tcPr>
          <w:p w14:paraId="76F5BFC8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บริษัทผู้ผลิตยา</w:t>
            </w:r>
          </w:p>
          <w:p w14:paraId="4CCB4E25" w14:textId="77777777" w:rsidR="002B4AB6" w:rsidRPr="0087567C" w:rsidRDefault="002B4AB6" w:rsidP="009C7097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Finished product manufacturer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</w:t>
            </w:r>
          </w:p>
        </w:tc>
        <w:tc>
          <w:tcPr>
            <w:tcW w:w="2637" w:type="dxa"/>
          </w:tcPr>
          <w:p w14:paraId="2E81D043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ขื่อบริษัทผู้ผลิตยา</w:t>
            </w:r>
          </w:p>
        </w:tc>
        <w:tc>
          <w:tcPr>
            <w:tcW w:w="6030" w:type="dxa"/>
          </w:tcPr>
          <w:p w14:paraId="59B21F7B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9C5DD65" w14:textId="0C92BEE1" w:rsidTr="002B4AB6">
        <w:tc>
          <w:tcPr>
            <w:tcW w:w="1942" w:type="dxa"/>
            <w:vMerge/>
          </w:tcPr>
          <w:p w14:paraId="70D5DCC7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5783BBCC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ประเทศ</w:t>
            </w:r>
          </w:p>
        </w:tc>
        <w:tc>
          <w:tcPr>
            <w:tcW w:w="6030" w:type="dxa"/>
          </w:tcPr>
          <w:p w14:paraId="74B17987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402A1C7C" w14:textId="1086100E" w:rsidTr="002B4AB6">
        <w:tc>
          <w:tcPr>
            <w:tcW w:w="1942" w:type="dxa"/>
            <w:vMerge/>
          </w:tcPr>
          <w:p w14:paraId="66CB4ED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209BB40B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าตรฐาน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</w:t>
            </w:r>
          </w:p>
          <w:p w14:paraId="1056D71A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(เป็นแบบไหน: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, WHO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-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, GMP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/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PICs,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อื่น ๆ )</w:t>
            </w:r>
          </w:p>
        </w:tc>
        <w:tc>
          <w:tcPr>
            <w:tcW w:w="6030" w:type="dxa"/>
          </w:tcPr>
          <w:p w14:paraId="0222A974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0B1FDE2B" w14:textId="6D20C448" w:rsidTr="002B4AB6">
        <w:tc>
          <w:tcPr>
            <w:tcW w:w="1942" w:type="dxa"/>
            <w:vMerge/>
          </w:tcPr>
          <w:p w14:paraId="2A939C63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7BE3458C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หน่วยงานที่มารับรอง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GMP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/ ประเทศ</w:t>
            </w:r>
          </w:p>
        </w:tc>
        <w:tc>
          <w:tcPr>
            <w:tcW w:w="6030" w:type="dxa"/>
          </w:tcPr>
          <w:p w14:paraId="1D16E004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4521EC0D" w14:textId="78FE050E" w:rsidTr="002B4AB6">
        <w:tc>
          <w:tcPr>
            <w:tcW w:w="1942" w:type="dxa"/>
            <w:vMerge/>
          </w:tcPr>
          <w:p w14:paraId="609ACA45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2D4EB12E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าตรฐานห้องปฏิบัติการ</w:t>
            </w:r>
          </w:p>
          <w:p w14:paraId="3EEFEBB5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LP, ISO17025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</w:t>
            </w:r>
          </w:p>
        </w:tc>
        <w:tc>
          <w:tcPr>
            <w:tcW w:w="6030" w:type="dxa"/>
          </w:tcPr>
          <w:p w14:paraId="4414E3C5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174B75E" w14:textId="75AE5D8D" w:rsidTr="002B4AB6">
        <w:tc>
          <w:tcPr>
            <w:tcW w:w="1942" w:type="dxa"/>
            <w:vMerge/>
          </w:tcPr>
          <w:p w14:paraId="4169772E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060DEBFE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าตรฐานที่ใช้อ้างอิงการวิเคราะห์ยาสำเร็จรูป</w:t>
            </w:r>
          </w:p>
        </w:tc>
        <w:tc>
          <w:tcPr>
            <w:tcW w:w="6030" w:type="dxa"/>
          </w:tcPr>
          <w:p w14:paraId="3D47E9C1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1A881B10" w14:textId="443DD911" w:rsidTr="002B4AB6">
        <w:tc>
          <w:tcPr>
            <w:tcW w:w="1942" w:type="dxa"/>
            <w:vMerge/>
          </w:tcPr>
          <w:p w14:paraId="55AB8EA7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318C8006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าตรฐานหรือตำรายา 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Pharmacopoeias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 ที่ใช้อ้างอิงการวิเคราะห์วัตถุดิบตัวยาสำคัญ 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API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</w:t>
            </w:r>
          </w:p>
        </w:tc>
        <w:tc>
          <w:tcPr>
            <w:tcW w:w="6030" w:type="dxa"/>
          </w:tcPr>
          <w:p w14:paraId="13BD3998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F5BA115" w14:textId="249C8ED4" w:rsidTr="002B4AB6">
        <w:tc>
          <w:tcPr>
            <w:tcW w:w="1942" w:type="dxa"/>
            <w:vMerge w:val="restart"/>
          </w:tcPr>
          <w:p w14:paraId="7282E5E3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lastRenderedPageBreak/>
              <w:t xml:space="preserve">บริษัทผู้ผลิตวัตถุดิบตัวยาสำคัญ </w:t>
            </w:r>
          </w:p>
          <w:p w14:paraId="22BA34B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Active pharmaceutical Ingredient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: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API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</w:t>
            </w:r>
          </w:p>
        </w:tc>
        <w:tc>
          <w:tcPr>
            <w:tcW w:w="2637" w:type="dxa"/>
          </w:tcPr>
          <w:p w14:paraId="5C84549F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ขื่อบริษัทผู้ผลิต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API</w:t>
            </w:r>
          </w:p>
        </w:tc>
        <w:tc>
          <w:tcPr>
            <w:tcW w:w="6030" w:type="dxa"/>
          </w:tcPr>
          <w:p w14:paraId="25201D08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08A411BF" w14:textId="74CEBB65" w:rsidTr="002B4AB6">
        <w:tc>
          <w:tcPr>
            <w:tcW w:w="1942" w:type="dxa"/>
            <w:vMerge/>
          </w:tcPr>
          <w:p w14:paraId="293F9CEA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08738145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ประเทศ</w:t>
            </w:r>
          </w:p>
        </w:tc>
        <w:tc>
          <w:tcPr>
            <w:tcW w:w="6030" w:type="dxa"/>
          </w:tcPr>
          <w:p w14:paraId="39F80B4D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72D5FA5A" w14:textId="0DCA5546" w:rsidTr="002B4AB6">
        <w:tc>
          <w:tcPr>
            <w:tcW w:w="1942" w:type="dxa"/>
            <w:vMerge/>
          </w:tcPr>
          <w:p w14:paraId="19497B7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33117A97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าตรฐาน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</w:t>
            </w:r>
          </w:p>
          <w:p w14:paraId="4098B2D8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(เป็นแบบไหน: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, WHO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-</w:t>
            </w:r>
            <w:r w:rsidRPr="0087567C">
              <w:rPr>
                <w:rFonts w:asciiTheme="minorBidi" w:hAnsiTheme="minorBidi"/>
                <w:sz w:val="26"/>
                <w:szCs w:val="26"/>
              </w:rPr>
              <w:t>GMP, GMP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/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PICs,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อื่น ๆ )</w:t>
            </w:r>
          </w:p>
        </w:tc>
        <w:tc>
          <w:tcPr>
            <w:tcW w:w="6030" w:type="dxa"/>
          </w:tcPr>
          <w:p w14:paraId="26361521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0D91A3B" w14:textId="03424DDB" w:rsidTr="002B4AB6">
        <w:tc>
          <w:tcPr>
            <w:tcW w:w="1942" w:type="dxa"/>
            <w:vMerge/>
          </w:tcPr>
          <w:p w14:paraId="15F23520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07ECCBCB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หน่วยงานที่มารับรอง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GMP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/ ประเทศ</w:t>
            </w:r>
          </w:p>
        </w:tc>
        <w:tc>
          <w:tcPr>
            <w:tcW w:w="6030" w:type="dxa"/>
          </w:tcPr>
          <w:p w14:paraId="21B171F9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42E02E1" w14:textId="66FAC16D" w:rsidTr="002B4AB6">
        <w:tc>
          <w:tcPr>
            <w:tcW w:w="1942" w:type="dxa"/>
            <w:vMerge/>
          </w:tcPr>
          <w:p w14:paraId="03D02BBE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2637" w:type="dxa"/>
          </w:tcPr>
          <w:p w14:paraId="642AD77C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าตรฐานหรือตำรายา 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Pharmacopoeias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 ที่ใช้อ้างอิงการวิเคราะห์วัตถุดิบตัวยาสำคัญ 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API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</w:t>
            </w:r>
          </w:p>
        </w:tc>
        <w:tc>
          <w:tcPr>
            <w:tcW w:w="6030" w:type="dxa"/>
          </w:tcPr>
          <w:p w14:paraId="3CDB5D12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FD1009B" w14:textId="76AAC6CC" w:rsidTr="002B4AB6">
        <w:tc>
          <w:tcPr>
            <w:tcW w:w="1942" w:type="dxa"/>
            <w:vMerge w:val="restart"/>
          </w:tcPr>
          <w:p w14:paraId="0431558C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บริษัทผู้นำเข้า/ผู้แทนจำหน่าย</w:t>
            </w:r>
          </w:p>
        </w:tc>
        <w:tc>
          <w:tcPr>
            <w:tcW w:w="2637" w:type="dxa"/>
          </w:tcPr>
          <w:p w14:paraId="73AB8D3C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บริษัทผู้นำเข้า</w:t>
            </w:r>
          </w:p>
        </w:tc>
        <w:tc>
          <w:tcPr>
            <w:tcW w:w="6030" w:type="dxa"/>
          </w:tcPr>
          <w:p w14:paraId="10998A0E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72B771ED" w14:textId="3262616A" w:rsidTr="002B4AB6">
        <w:tc>
          <w:tcPr>
            <w:tcW w:w="1942" w:type="dxa"/>
            <w:vMerge/>
          </w:tcPr>
          <w:p w14:paraId="70113257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5EC5335B" w14:textId="77777777" w:rsidR="002B4AB6" w:rsidRPr="0087567C" w:rsidRDefault="002B4AB6" w:rsidP="00E648A9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บริษัทผู้แทนจำหน่าย</w:t>
            </w:r>
          </w:p>
        </w:tc>
        <w:tc>
          <w:tcPr>
            <w:tcW w:w="6030" w:type="dxa"/>
          </w:tcPr>
          <w:p w14:paraId="033FEE43" w14:textId="77777777" w:rsidR="002B4AB6" w:rsidRPr="0087567C" w:rsidRDefault="002B4AB6" w:rsidP="00E648A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9E88A68" w14:textId="29775B55" w:rsidTr="002B4AB6">
        <w:tc>
          <w:tcPr>
            <w:tcW w:w="1942" w:type="dxa"/>
            <w:vMerge w:val="restart"/>
            <w:shd w:val="clear" w:color="auto" w:fill="auto"/>
          </w:tcPr>
          <w:p w14:paraId="029A7F52" w14:textId="77777777" w:rsidR="002B4AB6" w:rsidRPr="0087567C" w:rsidRDefault="002B4AB6" w:rsidP="0035657E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บริษัทขนส่งยา</w:t>
            </w:r>
          </w:p>
        </w:tc>
        <w:tc>
          <w:tcPr>
            <w:tcW w:w="2637" w:type="dxa"/>
            <w:shd w:val="clear" w:color="auto" w:fill="auto"/>
          </w:tcPr>
          <w:p w14:paraId="7C1327C1" w14:textId="77777777" w:rsidR="002B4AB6" w:rsidRPr="0087567C" w:rsidRDefault="002B4AB6" w:rsidP="0035657E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ชื่อบริษัทขนส่ง</w:t>
            </w:r>
          </w:p>
        </w:tc>
        <w:tc>
          <w:tcPr>
            <w:tcW w:w="6030" w:type="dxa"/>
          </w:tcPr>
          <w:p w14:paraId="62F7A50B" w14:textId="77777777" w:rsidR="002B4AB6" w:rsidRPr="0087567C" w:rsidRDefault="002B4AB6" w:rsidP="0035657E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4DA9C22" w14:textId="5774665E" w:rsidTr="002B4AB6">
        <w:tc>
          <w:tcPr>
            <w:tcW w:w="1942" w:type="dxa"/>
            <w:vMerge/>
            <w:shd w:val="clear" w:color="auto" w:fill="auto"/>
          </w:tcPr>
          <w:p w14:paraId="4912A95F" w14:textId="77777777" w:rsidR="002B4AB6" w:rsidRPr="0087567C" w:rsidRDefault="002B4AB6" w:rsidP="0035657E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  <w:shd w:val="clear" w:color="auto" w:fill="auto"/>
          </w:tcPr>
          <w:p w14:paraId="6BF8896F" w14:textId="77777777" w:rsidR="002B4AB6" w:rsidRPr="0087567C" w:rsidRDefault="002B4AB6" w:rsidP="0035657E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าตรฐาน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GSP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/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GDP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ีหรือไม่ แบบไหน รับรองโดยหน่วยงานอะไร</w:t>
            </w:r>
          </w:p>
        </w:tc>
        <w:tc>
          <w:tcPr>
            <w:tcW w:w="6030" w:type="dxa"/>
          </w:tcPr>
          <w:p w14:paraId="27880F99" w14:textId="77777777" w:rsidR="002B4AB6" w:rsidRPr="0087567C" w:rsidRDefault="002B4AB6" w:rsidP="0035657E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2107BAC" w14:textId="77777777" w:rsidTr="002B4AB6"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E5F157" w14:textId="12381878" w:rsidR="002B4AB6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การจัดส่ง-รับคืน-แลกเปลี่ยนยา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39DC" w14:textId="77777777" w:rsidR="002B4AB6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39F64826" w14:textId="77777777" w:rsidTr="002B4AB6">
        <w:tc>
          <w:tcPr>
            <w:tcW w:w="45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9F25FC" w14:textId="77777777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ระยะเวลาส่งมอบยา</w:t>
            </w:r>
          </w:p>
          <w:p w14:paraId="74382EDF" w14:textId="3C811667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กี่วันหลังได้รับใบสั่งซื้อ)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6AE04CFC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96E516C" w14:textId="051CAF74" w:rsidTr="002B4AB6">
        <w:tc>
          <w:tcPr>
            <w:tcW w:w="4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087F46" w14:textId="77777777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การรับคืนยา/แลกเปลี่ยนยา กรณียาหมดอายุ</w:t>
            </w:r>
          </w:p>
          <w:p w14:paraId="0507A7C1" w14:textId="77777777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ก่อนหรือหลังหมดอายุ, กี่เดือน, รับเปลี่ยนคืนกี่ %)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883BA86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1BA8FEB" w14:textId="4E6834FD" w:rsidTr="002B4AB6"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F8A08A" w14:textId="46BF17C8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การศึกษาด้านคุณภาพยาและทางคลินิก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A97A" w14:textId="77777777" w:rsidR="002B4AB6" w:rsidRPr="0087567C" w:rsidRDefault="002B4AB6" w:rsidP="005639B6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441E7802" w14:textId="77777777" w:rsidTr="002B4AB6">
        <w:tc>
          <w:tcPr>
            <w:tcW w:w="4579" w:type="dxa"/>
            <w:gridSpan w:val="2"/>
            <w:tcBorders>
              <w:top w:val="single" w:sz="4" w:space="0" w:color="auto"/>
            </w:tcBorders>
          </w:tcPr>
          <w:p w14:paraId="52494731" w14:textId="77777777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การศึกษา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Stability test</w:t>
            </w:r>
          </w:p>
          <w:p w14:paraId="22700AF1" w14:textId="603D13DE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ทำที่สภาวะไหนบ้าง ผลอย่างไร)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757C7EEE" w14:textId="77777777" w:rsidR="002B4AB6" w:rsidRPr="0087567C" w:rsidRDefault="002B4AB6" w:rsidP="005639B6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2F14493B" w14:textId="1A32B704" w:rsidTr="002B4AB6">
        <w:tc>
          <w:tcPr>
            <w:tcW w:w="4579" w:type="dxa"/>
            <w:gridSpan w:val="2"/>
          </w:tcPr>
          <w:p w14:paraId="67657878" w14:textId="1884785F" w:rsidR="002B4AB6" w:rsidRPr="0087567C" w:rsidRDefault="002B4AB6" w:rsidP="00EB583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การวิเคราะห์คุณภาพยาจากหน่วยงานอื่น</w:t>
            </w:r>
          </w:p>
        </w:tc>
        <w:tc>
          <w:tcPr>
            <w:tcW w:w="6030" w:type="dxa"/>
          </w:tcPr>
          <w:p w14:paraId="26A3DBF0" w14:textId="77777777" w:rsidR="002B4AB6" w:rsidRPr="0087567C" w:rsidRDefault="002B4AB6" w:rsidP="005639B6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BB351CC" w14:textId="6D53B963" w:rsidTr="002B4AB6">
        <w:tc>
          <w:tcPr>
            <w:tcW w:w="4579" w:type="dxa"/>
            <w:gridSpan w:val="2"/>
          </w:tcPr>
          <w:p w14:paraId="7D2FFFC9" w14:textId="76A69B3C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ีการศึกษา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Bioequivalence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BE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) หรือไม่</w:t>
            </w:r>
          </w:p>
        </w:tc>
        <w:tc>
          <w:tcPr>
            <w:tcW w:w="6030" w:type="dxa"/>
          </w:tcPr>
          <w:p w14:paraId="3FFBE99A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7F0DE7E4" w14:textId="5FFE1A7D" w:rsidTr="002B4AB6">
        <w:tc>
          <w:tcPr>
            <w:tcW w:w="1942" w:type="dxa"/>
            <w:vMerge w:val="restart"/>
          </w:tcPr>
          <w:p w14:paraId="5CA14A11" w14:textId="15DCF806" w:rsidR="002B4AB6" w:rsidRPr="0087567C" w:rsidRDefault="002B4AB6" w:rsidP="004A4BF6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- รายละเอียดการศึกษา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BE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ถ้ามี)</w:t>
            </w:r>
          </w:p>
          <w:p w14:paraId="32A35979" w14:textId="2F369B39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</w:p>
          <w:p w14:paraId="3FAC54FE" w14:textId="004671B3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  <w:p w14:paraId="1F859880" w14:textId="03EE9367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  <w:p w14:paraId="3E34099C" w14:textId="5015E136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3C1440A9" w14:textId="24C21C7D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ปีที่ทำการศึกษา</w:t>
            </w:r>
          </w:p>
        </w:tc>
        <w:tc>
          <w:tcPr>
            <w:tcW w:w="6030" w:type="dxa"/>
          </w:tcPr>
          <w:p w14:paraId="324B24B2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7168165" w14:textId="79357F89" w:rsidTr="002B4AB6">
        <w:tc>
          <w:tcPr>
            <w:tcW w:w="1942" w:type="dxa"/>
            <w:vMerge/>
          </w:tcPr>
          <w:p w14:paraId="7C1B071F" w14:textId="6BE3AC8C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637" w:type="dxa"/>
          </w:tcPr>
          <w:p w14:paraId="33ED3051" w14:textId="0A2127C1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ประเทศ</w:t>
            </w:r>
          </w:p>
        </w:tc>
        <w:tc>
          <w:tcPr>
            <w:tcW w:w="6030" w:type="dxa"/>
          </w:tcPr>
          <w:p w14:paraId="146A99F7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B4AB6" w:rsidRPr="0087567C" w14:paraId="1E07BFAE" w14:textId="3C64FC70" w:rsidTr="002B4AB6">
        <w:tc>
          <w:tcPr>
            <w:tcW w:w="1942" w:type="dxa"/>
            <w:vMerge/>
          </w:tcPr>
          <w:p w14:paraId="5E3356B9" w14:textId="32CC0F50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7292E2A7" w14:textId="51AE183B" w:rsidR="002B4AB6" w:rsidRPr="0087567C" w:rsidRDefault="002B4AB6" w:rsidP="00EB583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จำนวนอาสาสมัคร</w:t>
            </w:r>
          </w:p>
        </w:tc>
        <w:tc>
          <w:tcPr>
            <w:tcW w:w="6030" w:type="dxa"/>
          </w:tcPr>
          <w:p w14:paraId="09351A3A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004D74B9" w14:textId="400CB54A" w:rsidTr="002B4AB6">
        <w:tc>
          <w:tcPr>
            <w:tcW w:w="1942" w:type="dxa"/>
            <w:vMerge/>
          </w:tcPr>
          <w:p w14:paraId="2C02F6CB" w14:textId="53F99EFD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08C293C7" w14:textId="5CAC4B26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ขนาดยาที่ใช้ศึกษา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 xml:space="preserve"> 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mg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>)</w:t>
            </w:r>
          </w:p>
        </w:tc>
        <w:tc>
          <w:tcPr>
            <w:tcW w:w="6030" w:type="dxa"/>
          </w:tcPr>
          <w:p w14:paraId="42939EFD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07922FBF" w14:textId="74DCE985" w:rsidTr="002B4AB6">
        <w:tc>
          <w:tcPr>
            <w:tcW w:w="1942" w:type="dxa"/>
            <w:vMerge/>
          </w:tcPr>
          <w:p w14:paraId="74DFEA2E" w14:textId="4673AF6D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4D27D17C" w14:textId="57B6D741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 xml:space="preserve">Study design 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>(</w:t>
            </w:r>
            <w:proofErr w:type="gramStart"/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เช่น  </w:t>
            </w:r>
            <w:r w:rsidRPr="0087567C">
              <w:rPr>
                <w:rFonts w:asciiTheme="minorBidi" w:hAnsiTheme="minorBidi"/>
                <w:sz w:val="26"/>
                <w:szCs w:val="26"/>
              </w:rPr>
              <w:t>Randomized</w:t>
            </w:r>
            <w:proofErr w:type="gramEnd"/>
            <w:r w:rsidRPr="0087567C">
              <w:rPr>
                <w:rFonts w:asciiTheme="minorBidi" w:hAnsiTheme="minorBidi"/>
                <w:sz w:val="26"/>
                <w:szCs w:val="26"/>
              </w:rPr>
              <w:t xml:space="preserve"> single dose, two treatment, two period 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>…)</w:t>
            </w:r>
          </w:p>
        </w:tc>
        <w:tc>
          <w:tcPr>
            <w:tcW w:w="6030" w:type="dxa"/>
          </w:tcPr>
          <w:p w14:paraId="59F7837C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59A9A1E2" w14:textId="025D63B3" w:rsidTr="002B4AB6">
        <w:tc>
          <w:tcPr>
            <w:tcW w:w="1942" w:type="dxa"/>
            <w:vMerge/>
          </w:tcPr>
          <w:p w14:paraId="40081395" w14:textId="4ADDE63C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10E40B62" w14:textId="2C9CFB3F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>Fasting or Fed condition</w:t>
            </w:r>
          </w:p>
        </w:tc>
        <w:tc>
          <w:tcPr>
            <w:tcW w:w="6030" w:type="dxa"/>
          </w:tcPr>
          <w:p w14:paraId="53C68884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3ACB36F0" w14:textId="70B1FD39" w:rsidTr="002B4AB6">
        <w:tc>
          <w:tcPr>
            <w:tcW w:w="1942" w:type="dxa"/>
            <w:vMerge/>
          </w:tcPr>
          <w:p w14:paraId="08379CEB" w14:textId="3C49A152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588B8E27" w14:textId="413CF893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>Single or Multiple dose study</w:t>
            </w:r>
          </w:p>
        </w:tc>
        <w:tc>
          <w:tcPr>
            <w:tcW w:w="6030" w:type="dxa"/>
          </w:tcPr>
          <w:p w14:paraId="774C6AB1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026C13A8" w14:textId="449CDE15" w:rsidTr="002B4AB6">
        <w:tc>
          <w:tcPr>
            <w:tcW w:w="1942" w:type="dxa"/>
            <w:vMerge/>
          </w:tcPr>
          <w:p w14:paraId="65D4D308" w14:textId="2ACC6DEC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30B0D158" w14:textId="1084DE12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สิ่งที่วัด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 xml:space="preserve"> (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ตัวยาสำคัญ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 xml:space="preserve">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หรือ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 Active metabolite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ตัวใด)</w:t>
            </w:r>
          </w:p>
        </w:tc>
        <w:tc>
          <w:tcPr>
            <w:tcW w:w="6030" w:type="dxa"/>
          </w:tcPr>
          <w:p w14:paraId="51009E93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1D68B450" w14:textId="3EF1644A" w:rsidTr="002B4AB6">
        <w:tc>
          <w:tcPr>
            <w:tcW w:w="1942" w:type="dxa"/>
            <w:vMerge/>
          </w:tcPr>
          <w:p w14:paraId="41F14252" w14:textId="494056AE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  <w:tc>
          <w:tcPr>
            <w:tcW w:w="2637" w:type="dxa"/>
          </w:tcPr>
          <w:p w14:paraId="5F8A1097" w14:textId="1A5F3AFC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  <w:r w:rsidRPr="0087567C">
              <w:rPr>
                <w:rFonts w:asciiTheme="minorBidi" w:hAnsiTheme="minorBidi"/>
                <w:sz w:val="26"/>
                <w:szCs w:val="26"/>
              </w:rPr>
              <w:t xml:space="preserve">Parameters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ที่วัด (เช่น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AUC, </w:t>
            </w:r>
            <w:proofErr w:type="spellStart"/>
            <w:r w:rsidRPr="0087567C">
              <w:rPr>
                <w:rFonts w:asciiTheme="minorBidi" w:hAnsiTheme="minorBidi"/>
                <w:sz w:val="26"/>
                <w:szCs w:val="26"/>
              </w:rPr>
              <w:t>Cmax</w:t>
            </w:r>
            <w:proofErr w:type="spellEnd"/>
            <w:r w:rsidRPr="0087567C">
              <w:rPr>
                <w:rFonts w:asciiTheme="minorBidi" w:hAnsiTheme="minorBidi"/>
                <w:sz w:val="26"/>
                <w:szCs w:val="26"/>
              </w:rPr>
              <w:t xml:space="preserve">, </w:t>
            </w:r>
            <w:proofErr w:type="spellStart"/>
            <w:r w:rsidRPr="0087567C">
              <w:rPr>
                <w:rFonts w:asciiTheme="minorBidi" w:hAnsiTheme="minorBidi"/>
                <w:sz w:val="26"/>
                <w:szCs w:val="26"/>
              </w:rPr>
              <w:t>Tmax</w:t>
            </w:r>
            <w:proofErr w:type="spellEnd"/>
            <w:r w:rsidRPr="0087567C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>…)</w:t>
            </w:r>
          </w:p>
        </w:tc>
        <w:tc>
          <w:tcPr>
            <w:tcW w:w="6030" w:type="dxa"/>
          </w:tcPr>
          <w:p w14:paraId="4DA147B8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4DDE63CF" w14:textId="2C6BA353" w:rsidTr="002B4AB6">
        <w:tc>
          <w:tcPr>
            <w:tcW w:w="1942" w:type="dxa"/>
            <w:vMerge/>
          </w:tcPr>
          <w:p w14:paraId="239C3EB8" w14:textId="45884D51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637" w:type="dxa"/>
          </w:tcPr>
          <w:p w14:paraId="3C1ED589" w14:textId="4909F1D0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ี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ISR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(</w:t>
            </w:r>
            <w:r w:rsidRPr="0087567C">
              <w:rPr>
                <w:rFonts w:asciiTheme="minorBidi" w:hAnsiTheme="minorBidi"/>
                <w:sz w:val="26"/>
                <w:szCs w:val="26"/>
              </w:rPr>
              <w:t>Incurred Sample Reanalysis</w:t>
            </w:r>
            <w:r w:rsidRPr="0087567C">
              <w:rPr>
                <w:rFonts w:asciiTheme="minorBidi" w:hAnsiTheme="minorBidi" w:cs="Cordia New"/>
                <w:sz w:val="26"/>
                <w:szCs w:val="26"/>
                <w:cs/>
              </w:rPr>
              <w:t xml:space="preserve">)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6030" w:type="dxa"/>
          </w:tcPr>
          <w:p w14:paraId="38657F7E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</w:p>
        </w:tc>
      </w:tr>
      <w:tr w:rsidR="002B4AB6" w:rsidRPr="0087567C" w14:paraId="6C5667B8" w14:textId="3452EC82" w:rsidTr="002B4AB6">
        <w:tc>
          <w:tcPr>
            <w:tcW w:w="4579" w:type="dxa"/>
            <w:gridSpan w:val="2"/>
          </w:tcPr>
          <w:p w14:paraId="0955E491" w14:textId="6B29463E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 xml:space="preserve">มีการรับรอง </w:t>
            </w:r>
            <w:r w:rsidRPr="0087567C">
              <w:rPr>
                <w:rFonts w:asciiTheme="minorBidi" w:hAnsiTheme="minorBidi"/>
                <w:sz w:val="26"/>
                <w:szCs w:val="26"/>
              </w:rPr>
              <w:t xml:space="preserve">Therapeutic equivalence </w:t>
            </w: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หรือไม่</w:t>
            </w:r>
          </w:p>
        </w:tc>
        <w:tc>
          <w:tcPr>
            <w:tcW w:w="6030" w:type="dxa"/>
          </w:tcPr>
          <w:p w14:paraId="6C47FCAF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13B7796" w14:textId="1CDE6186" w:rsidTr="002B4AB6">
        <w:tc>
          <w:tcPr>
            <w:tcW w:w="4579" w:type="dxa"/>
            <w:gridSpan w:val="2"/>
          </w:tcPr>
          <w:p w14:paraId="0F9CB63B" w14:textId="0F35939B" w:rsidR="002B4AB6" w:rsidRPr="0087567C" w:rsidRDefault="002B4AB6" w:rsidP="00A73071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มีการศึกษาทางคลินิกของยา</w:t>
            </w:r>
            <w:r w:rsidR="00055774">
              <w:rPr>
                <w:rFonts w:asciiTheme="minorBidi" w:hAnsiTheme="minorBidi" w:hint="cs"/>
                <w:sz w:val="26"/>
                <w:szCs w:val="26"/>
                <w:cs/>
              </w:rPr>
              <w:t xml:space="preserve"> หรือไม่ </w:t>
            </w:r>
          </w:p>
        </w:tc>
        <w:tc>
          <w:tcPr>
            <w:tcW w:w="6030" w:type="dxa"/>
          </w:tcPr>
          <w:p w14:paraId="1A501425" w14:textId="77777777" w:rsidR="002B4AB6" w:rsidRPr="0087567C" w:rsidRDefault="002B4AB6" w:rsidP="00A73071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7E220F1E" w14:textId="545CCA0C" w:rsidTr="002B4AB6"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059BFF" w14:textId="1A375335" w:rsidR="002B4AB6" w:rsidRPr="000B43A2" w:rsidRDefault="002B4AB6" w:rsidP="00A73071">
            <w:pPr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</w:pPr>
            <w:r w:rsidRPr="000B43A2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อื่น ๆ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01E15" w14:textId="77777777" w:rsidR="002B4AB6" w:rsidRPr="000B43A2" w:rsidRDefault="002B4AB6" w:rsidP="000B43A2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615F390F" w14:textId="77777777" w:rsidTr="002B4AB6">
        <w:tc>
          <w:tcPr>
            <w:tcW w:w="4579" w:type="dxa"/>
            <w:gridSpan w:val="2"/>
            <w:tcBorders>
              <w:top w:val="single" w:sz="4" w:space="0" w:color="auto"/>
            </w:tcBorders>
          </w:tcPr>
          <w:p w14:paraId="7C90A398" w14:textId="18545D82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รายชื่อโรงพยาบาลที่มียาจำหน่ายในปัจจุบัน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79342AEA" w14:textId="7E0D838D" w:rsidR="002B4AB6" w:rsidRPr="000B43A2" w:rsidRDefault="002B4AB6" w:rsidP="000B43A2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2B4AB6" w:rsidRPr="0087567C" w14:paraId="58CD2E3C" w14:textId="6769B7CD" w:rsidTr="002B4AB6">
        <w:tc>
          <w:tcPr>
            <w:tcW w:w="4579" w:type="dxa"/>
            <w:gridSpan w:val="2"/>
          </w:tcPr>
          <w:p w14:paraId="7BAAF6E5" w14:textId="77777777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  <w:cs/>
              </w:rPr>
            </w:pPr>
            <w:r w:rsidRPr="0087567C">
              <w:rPr>
                <w:rFonts w:asciiTheme="minorBidi" w:hAnsiTheme="minorBidi"/>
                <w:sz w:val="26"/>
                <w:szCs w:val="26"/>
                <w:cs/>
              </w:rPr>
              <w:t>ชี้แจงข้อดีที่ต่างจากยาบริษัทอื่น ๆ ที่มีจำหน่ายในประเทศไทย (ถ้ามี)</w:t>
            </w:r>
          </w:p>
        </w:tc>
        <w:tc>
          <w:tcPr>
            <w:tcW w:w="6030" w:type="dxa"/>
          </w:tcPr>
          <w:p w14:paraId="5DBD2D14" w14:textId="33EC3291" w:rsidR="002B4AB6" w:rsidRPr="0087567C" w:rsidRDefault="002B4AB6" w:rsidP="000B43A2">
            <w:pPr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14:paraId="52739CD8" w14:textId="77777777" w:rsidR="00392885" w:rsidRPr="0087567C" w:rsidRDefault="00392885" w:rsidP="00B633B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854FDA2" w14:textId="7C147CAD" w:rsidR="00392885" w:rsidRPr="0087567C" w:rsidRDefault="00392885">
      <w:pPr>
        <w:rPr>
          <w:rFonts w:asciiTheme="minorBidi" w:hAnsiTheme="minorBidi"/>
          <w:b/>
          <w:bCs/>
          <w:sz w:val="32"/>
          <w:szCs w:val="32"/>
          <w:cs/>
        </w:rPr>
      </w:pPr>
    </w:p>
    <w:sectPr w:rsidR="00392885" w:rsidRPr="0087567C" w:rsidSect="00A970C4">
      <w:foot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88D4" w14:textId="77777777" w:rsidR="0005616D" w:rsidRDefault="0005616D" w:rsidP="00392885">
      <w:pPr>
        <w:spacing w:after="0" w:line="240" w:lineRule="auto"/>
      </w:pPr>
      <w:r>
        <w:separator/>
      </w:r>
    </w:p>
  </w:endnote>
  <w:endnote w:type="continuationSeparator" w:id="0">
    <w:p w14:paraId="32D9FBC4" w14:textId="77777777" w:rsidR="0005616D" w:rsidRDefault="0005616D" w:rsidP="003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62D3" w14:textId="49024923" w:rsidR="00392885" w:rsidRPr="00897C1A" w:rsidRDefault="00392885" w:rsidP="00392885">
    <w:pPr>
      <w:pStyle w:val="Footer"/>
      <w:jc w:val="center"/>
      <w:rPr>
        <w:rFonts w:asciiTheme="minorBidi" w:hAnsiTheme="minorBidi"/>
        <w:sz w:val="28"/>
      </w:rPr>
    </w:pPr>
    <w:r w:rsidRPr="00897C1A">
      <w:rPr>
        <w:rFonts w:asciiTheme="minorBidi" w:hAnsiTheme="minorBidi"/>
        <w:sz w:val="28"/>
        <w:cs/>
      </w:rPr>
      <w:t xml:space="preserve">หมายเหตุ : </w:t>
    </w:r>
    <w:r w:rsidRPr="00897C1A">
      <w:rPr>
        <w:rFonts w:asciiTheme="minorBidi" w:hAnsiTheme="minorBidi"/>
        <w:sz w:val="28"/>
      </w:rPr>
      <w:t xml:space="preserve">file </w:t>
    </w:r>
    <w:r w:rsidRPr="00897C1A">
      <w:rPr>
        <w:rFonts w:asciiTheme="minorBidi" w:hAnsiTheme="minorBidi"/>
        <w:sz w:val="28"/>
        <w:cs/>
      </w:rPr>
      <w:t xml:space="preserve">นี้ ให้ </w:t>
    </w:r>
    <w:r w:rsidRPr="00897C1A">
      <w:rPr>
        <w:rFonts w:asciiTheme="minorBidi" w:hAnsiTheme="minorBidi"/>
        <w:sz w:val="28"/>
      </w:rPr>
      <w:t xml:space="preserve">Save </w:t>
    </w:r>
    <w:r w:rsidR="00055774">
      <w:rPr>
        <w:rFonts w:asciiTheme="minorBidi" w:hAnsiTheme="minorBidi" w:hint="cs"/>
        <w:sz w:val="28"/>
        <w:cs/>
      </w:rPr>
      <w:t>และส่ง</w:t>
    </w:r>
    <w:r w:rsidR="00E51282">
      <w:rPr>
        <w:rFonts w:asciiTheme="minorBidi" w:hAnsiTheme="minorBidi" w:hint="cs"/>
        <w:sz w:val="28"/>
        <w:cs/>
      </w:rPr>
      <w:t xml:space="preserve"> </w:t>
    </w:r>
    <w:r w:rsidRPr="00897C1A">
      <w:rPr>
        <w:rFonts w:asciiTheme="minorBidi" w:hAnsiTheme="minorBidi"/>
        <w:sz w:val="28"/>
        <w:cs/>
      </w:rPr>
      <w:t xml:space="preserve">เป็น </w:t>
    </w:r>
    <w:r w:rsidRPr="00897C1A">
      <w:rPr>
        <w:rFonts w:asciiTheme="minorBidi" w:hAnsiTheme="minorBidi"/>
        <w:sz w:val="28"/>
      </w:rPr>
      <w:t>file W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E490" w14:textId="77777777" w:rsidR="0005616D" w:rsidRDefault="0005616D" w:rsidP="00392885">
      <w:pPr>
        <w:spacing w:after="0" w:line="240" w:lineRule="auto"/>
      </w:pPr>
      <w:r>
        <w:separator/>
      </w:r>
    </w:p>
  </w:footnote>
  <w:footnote w:type="continuationSeparator" w:id="0">
    <w:p w14:paraId="122C2CBA" w14:textId="77777777" w:rsidR="0005616D" w:rsidRDefault="0005616D" w:rsidP="003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BEE"/>
    <w:multiLevelType w:val="hybridMultilevel"/>
    <w:tmpl w:val="6BDA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357E"/>
    <w:multiLevelType w:val="hybridMultilevel"/>
    <w:tmpl w:val="B214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894"/>
    <w:multiLevelType w:val="hybridMultilevel"/>
    <w:tmpl w:val="6BDA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1CDC"/>
    <w:multiLevelType w:val="hybridMultilevel"/>
    <w:tmpl w:val="B214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46"/>
    <w:rsid w:val="00055774"/>
    <w:rsid w:val="0005616D"/>
    <w:rsid w:val="0006541E"/>
    <w:rsid w:val="000809A1"/>
    <w:rsid w:val="000B43A2"/>
    <w:rsid w:val="000C6BB9"/>
    <w:rsid w:val="000D0E0A"/>
    <w:rsid w:val="000E1464"/>
    <w:rsid w:val="000F1D0F"/>
    <w:rsid w:val="001169A7"/>
    <w:rsid w:val="001268B4"/>
    <w:rsid w:val="00131C77"/>
    <w:rsid w:val="00145122"/>
    <w:rsid w:val="00157B13"/>
    <w:rsid w:val="00167AA0"/>
    <w:rsid w:val="0018195B"/>
    <w:rsid w:val="00196EA8"/>
    <w:rsid w:val="001A066D"/>
    <w:rsid w:val="001B04E7"/>
    <w:rsid w:val="001B08F8"/>
    <w:rsid w:val="001B3677"/>
    <w:rsid w:val="001D179D"/>
    <w:rsid w:val="001F6AB3"/>
    <w:rsid w:val="00216055"/>
    <w:rsid w:val="00224B3B"/>
    <w:rsid w:val="00237BCC"/>
    <w:rsid w:val="00242886"/>
    <w:rsid w:val="00250BB8"/>
    <w:rsid w:val="00271894"/>
    <w:rsid w:val="002A6AF7"/>
    <w:rsid w:val="002B2D6E"/>
    <w:rsid w:val="002B4AB6"/>
    <w:rsid w:val="002C46DE"/>
    <w:rsid w:val="002E0CEA"/>
    <w:rsid w:val="002E21FF"/>
    <w:rsid w:val="002F703C"/>
    <w:rsid w:val="003103DC"/>
    <w:rsid w:val="00317F31"/>
    <w:rsid w:val="00337F80"/>
    <w:rsid w:val="003451A7"/>
    <w:rsid w:val="00346366"/>
    <w:rsid w:val="003470EC"/>
    <w:rsid w:val="0035532C"/>
    <w:rsid w:val="0035657E"/>
    <w:rsid w:val="00356CCF"/>
    <w:rsid w:val="0036720C"/>
    <w:rsid w:val="00375A6E"/>
    <w:rsid w:val="0038383E"/>
    <w:rsid w:val="003879E2"/>
    <w:rsid w:val="00392885"/>
    <w:rsid w:val="003A2FA2"/>
    <w:rsid w:val="003A37C7"/>
    <w:rsid w:val="003B20C1"/>
    <w:rsid w:val="003C362D"/>
    <w:rsid w:val="003C3F21"/>
    <w:rsid w:val="003C76EC"/>
    <w:rsid w:val="00420213"/>
    <w:rsid w:val="00431721"/>
    <w:rsid w:val="00431D2D"/>
    <w:rsid w:val="00435624"/>
    <w:rsid w:val="00437348"/>
    <w:rsid w:val="0044669A"/>
    <w:rsid w:val="004949F2"/>
    <w:rsid w:val="004A4BF6"/>
    <w:rsid w:val="00523B31"/>
    <w:rsid w:val="005424B9"/>
    <w:rsid w:val="0056004E"/>
    <w:rsid w:val="005639B6"/>
    <w:rsid w:val="00580E10"/>
    <w:rsid w:val="00593316"/>
    <w:rsid w:val="00594D6E"/>
    <w:rsid w:val="005B15B7"/>
    <w:rsid w:val="005B62E3"/>
    <w:rsid w:val="0062203F"/>
    <w:rsid w:val="00624173"/>
    <w:rsid w:val="0062693E"/>
    <w:rsid w:val="00635E1D"/>
    <w:rsid w:val="00637DDD"/>
    <w:rsid w:val="00667C01"/>
    <w:rsid w:val="006943C8"/>
    <w:rsid w:val="006C482A"/>
    <w:rsid w:val="006D512A"/>
    <w:rsid w:val="00712118"/>
    <w:rsid w:val="007123C9"/>
    <w:rsid w:val="007A1021"/>
    <w:rsid w:val="007B3F0E"/>
    <w:rsid w:val="007C2DE1"/>
    <w:rsid w:val="007F0336"/>
    <w:rsid w:val="00804349"/>
    <w:rsid w:val="00815A63"/>
    <w:rsid w:val="00820FB6"/>
    <w:rsid w:val="00842416"/>
    <w:rsid w:val="00852013"/>
    <w:rsid w:val="00870502"/>
    <w:rsid w:val="0087567C"/>
    <w:rsid w:val="0088372C"/>
    <w:rsid w:val="00897C1A"/>
    <w:rsid w:val="008F00E3"/>
    <w:rsid w:val="00905619"/>
    <w:rsid w:val="00944395"/>
    <w:rsid w:val="009455AA"/>
    <w:rsid w:val="0096425D"/>
    <w:rsid w:val="00976F6A"/>
    <w:rsid w:val="00977166"/>
    <w:rsid w:val="0099522A"/>
    <w:rsid w:val="009A163E"/>
    <w:rsid w:val="009B5DC2"/>
    <w:rsid w:val="009B6DDB"/>
    <w:rsid w:val="009C35F5"/>
    <w:rsid w:val="009C7097"/>
    <w:rsid w:val="009E12DD"/>
    <w:rsid w:val="00A0002A"/>
    <w:rsid w:val="00A1284F"/>
    <w:rsid w:val="00A15141"/>
    <w:rsid w:val="00A243E8"/>
    <w:rsid w:val="00A35929"/>
    <w:rsid w:val="00A42EBC"/>
    <w:rsid w:val="00A460D1"/>
    <w:rsid w:val="00A55641"/>
    <w:rsid w:val="00A725C3"/>
    <w:rsid w:val="00A73071"/>
    <w:rsid w:val="00A970C4"/>
    <w:rsid w:val="00AD221B"/>
    <w:rsid w:val="00AD315B"/>
    <w:rsid w:val="00AD5982"/>
    <w:rsid w:val="00B4267D"/>
    <w:rsid w:val="00B633BC"/>
    <w:rsid w:val="00B640CE"/>
    <w:rsid w:val="00BA5D60"/>
    <w:rsid w:val="00BB0657"/>
    <w:rsid w:val="00BC2246"/>
    <w:rsid w:val="00C03819"/>
    <w:rsid w:val="00C31FD6"/>
    <w:rsid w:val="00C43256"/>
    <w:rsid w:val="00C47EF2"/>
    <w:rsid w:val="00C77D3B"/>
    <w:rsid w:val="00C86D30"/>
    <w:rsid w:val="00CA7A4E"/>
    <w:rsid w:val="00CB7702"/>
    <w:rsid w:val="00CE7DCB"/>
    <w:rsid w:val="00D35E68"/>
    <w:rsid w:val="00D546FA"/>
    <w:rsid w:val="00D66556"/>
    <w:rsid w:val="00D95CC5"/>
    <w:rsid w:val="00DA2EDD"/>
    <w:rsid w:val="00DC5E8E"/>
    <w:rsid w:val="00DE7F84"/>
    <w:rsid w:val="00DF0C95"/>
    <w:rsid w:val="00DF3500"/>
    <w:rsid w:val="00E20979"/>
    <w:rsid w:val="00E450FE"/>
    <w:rsid w:val="00E4533D"/>
    <w:rsid w:val="00E51282"/>
    <w:rsid w:val="00E60F4A"/>
    <w:rsid w:val="00E648A9"/>
    <w:rsid w:val="00E7764C"/>
    <w:rsid w:val="00E77776"/>
    <w:rsid w:val="00E82941"/>
    <w:rsid w:val="00EA3D61"/>
    <w:rsid w:val="00EA5B46"/>
    <w:rsid w:val="00EB5832"/>
    <w:rsid w:val="00EE341E"/>
    <w:rsid w:val="00F014E7"/>
    <w:rsid w:val="00F022D5"/>
    <w:rsid w:val="00F07FED"/>
    <w:rsid w:val="00F1731F"/>
    <w:rsid w:val="00F21C01"/>
    <w:rsid w:val="00F2408D"/>
    <w:rsid w:val="00F43B3C"/>
    <w:rsid w:val="00F47884"/>
    <w:rsid w:val="00F7483C"/>
    <w:rsid w:val="00F8126B"/>
    <w:rsid w:val="00FA68C9"/>
    <w:rsid w:val="00FD4332"/>
    <w:rsid w:val="00FD47DE"/>
    <w:rsid w:val="00FE1292"/>
    <w:rsid w:val="00FE7105"/>
    <w:rsid w:val="00FE71D7"/>
    <w:rsid w:val="00FF6466"/>
    <w:rsid w:val="020C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0408"/>
  <w15:docId w15:val="{CF0A72B7-E035-4B61-857F-8987131D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85"/>
  </w:style>
  <w:style w:type="paragraph" w:styleId="Footer">
    <w:name w:val="footer"/>
    <w:basedOn w:val="Normal"/>
    <w:link w:val="FooterChar"/>
    <w:uiPriority w:val="99"/>
    <w:unhideWhenUsed/>
    <w:rsid w:val="00392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e05ceb8-3135-4af1-a5d9-b204c54b4321">
      <UserInfo>
        <DisplayName/>
        <AccountId xsi:nil="true"/>
        <AccountType/>
      </UserInfo>
    </SharedWithUsers>
    <TaxCatchAll xmlns="5e05ceb8-3135-4af1-a5d9-b204c54b4321" xsi:nil="true"/>
    <lcf76f155ced4ddcb4097134ff3c332f xmlns="9ff2c206-c063-4f4e-9cf2-8a938f83a4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5EC6E99980B4FB5C51E5DD8FA15CD" ma:contentTypeVersion="15" ma:contentTypeDescription="Create a new document." ma:contentTypeScope="" ma:versionID="16155a26f22b78659ce30079adffa252">
  <xsd:schema xmlns:xsd="http://www.w3.org/2001/XMLSchema" xmlns:xs="http://www.w3.org/2001/XMLSchema" xmlns:p="http://schemas.microsoft.com/office/2006/metadata/properties" xmlns:ns1="http://schemas.microsoft.com/sharepoint/v3" xmlns:ns2="5e05ceb8-3135-4af1-a5d9-b204c54b4321" xmlns:ns3="9ff2c206-c063-4f4e-9cf2-8a938f83a4c6" targetNamespace="http://schemas.microsoft.com/office/2006/metadata/properties" ma:root="true" ma:fieldsID="e3c129cc14f8ca62183d0906b4eb84f5" ns1:_="" ns2:_="" ns3:_="">
    <xsd:import namespace="http://schemas.microsoft.com/sharepoint/v3"/>
    <xsd:import namespace="5e05ceb8-3135-4af1-a5d9-b204c54b4321"/>
    <xsd:import namespace="9ff2c206-c063-4f4e-9cf2-8a938f83a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ceb8-3135-4af1-a5d9-b204c54b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73cf890-ade1-4687-b46d-13aab1e5d950}" ma:internalName="TaxCatchAll" ma:showField="CatchAllData" ma:web="5e05ceb8-3135-4af1-a5d9-b204c54b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c206-c063-4f4e-9cf2-8a938f83a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42EC-426E-4E5B-A805-E25B8BA1C79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ff2c206-c063-4f4e-9cf2-8a938f83a4c6"/>
    <ds:schemaRef ds:uri="5e05ceb8-3135-4af1-a5d9-b204c54b432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D40A0C-183F-48A0-9650-5E0A89720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A146A-7315-420B-AADE-402AF4BA1987}"/>
</file>

<file path=customXml/itemProps4.xml><?xml version="1.0" encoding="utf-8"?>
<ds:datastoreItem xmlns:ds="http://schemas.openxmlformats.org/officeDocument/2006/customXml" ds:itemID="{4F242B1F-2D3B-4EBE-8FF3-C921157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acy</dc:creator>
  <cp:lastModifiedBy>OWAT TASAI</cp:lastModifiedBy>
  <cp:revision>176</cp:revision>
  <dcterms:created xsi:type="dcterms:W3CDTF">2018-08-01T04:00:00Z</dcterms:created>
  <dcterms:modified xsi:type="dcterms:W3CDTF">2024-11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5EC6E99980B4FB5C51E5DD8FA15CD</vt:lpwstr>
  </property>
  <property fmtid="{D5CDD505-2E9C-101B-9397-08002B2CF9AE}" pid="3" name="Order">
    <vt:r8>167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